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FA620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3D3543">
        <w:rPr>
          <w:sz w:val="24"/>
        </w:rPr>
        <w:t>Devis 3152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3D3543">
        <w:rPr>
          <w:sz w:val="24"/>
          <w:u w:val="single"/>
        </w:rPr>
        <w:t>Le 04</w:t>
      </w:r>
      <w:r w:rsidR="00FA6200">
        <w:rPr>
          <w:sz w:val="24"/>
          <w:u w:val="single"/>
        </w:rPr>
        <w:t xml:space="preserve"> avril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FA6200">
        <w:rPr>
          <w:sz w:val="24"/>
          <w:u w:val="single"/>
        </w:rPr>
        <w:t>3</w:t>
      </w:r>
    </w:p>
    <w:p w:rsidR="006D06AB" w:rsidRDefault="002B6323">
      <w:pPr>
        <w:rPr>
          <w:sz w:val="24"/>
        </w:rPr>
      </w:pPr>
      <w:r>
        <w:rPr>
          <w:sz w:val="24"/>
        </w:rPr>
        <w:t>Travaux Chauffage.</w:t>
      </w:r>
    </w:p>
    <w:p w:rsidR="00BC209C" w:rsidRPr="00897F7C" w:rsidRDefault="005D1BFE" w:rsidP="00BC209C">
      <w:pPr>
        <w:rPr>
          <w:sz w:val="24"/>
          <w:szCs w:val="24"/>
        </w:rPr>
      </w:pPr>
      <w:r>
        <w:rPr>
          <w:sz w:val="24"/>
          <w:szCs w:val="24"/>
        </w:rPr>
        <w:t>Suivi par L</w:t>
      </w:r>
      <w:r w:rsidR="003D3543">
        <w:rPr>
          <w:sz w:val="24"/>
          <w:szCs w:val="24"/>
        </w:rPr>
        <w:t>aurent</w:t>
      </w:r>
    </w:p>
    <w:p w:rsidR="006D06AB" w:rsidRDefault="006D06AB"/>
    <w:p w:rsidR="006D06AB" w:rsidRPr="005D1BFE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Pr="00071E26">
        <w:rPr>
          <w:sz w:val="28"/>
          <w:szCs w:val="28"/>
        </w:rPr>
        <w:t xml:space="preserve"> </w:t>
      </w:r>
      <w:r w:rsidR="003D3543">
        <w:rPr>
          <w:sz w:val="28"/>
          <w:szCs w:val="28"/>
        </w:rPr>
        <w:t xml:space="preserve">GRAPP </w:t>
      </w:r>
      <w:r w:rsidR="003D3543" w:rsidRPr="005D1BFE">
        <w:rPr>
          <w:sz w:val="24"/>
          <w:szCs w:val="24"/>
        </w:rPr>
        <w:t>chambre à vannes</w:t>
      </w:r>
    </w:p>
    <w:p w:rsidR="006D06AB" w:rsidRPr="00A25225" w:rsidRDefault="00262392">
      <w:pPr>
        <w:rPr>
          <w:sz w:val="24"/>
          <w:szCs w:val="24"/>
        </w:rPr>
      </w:pPr>
      <w:r>
        <w:rPr>
          <w:sz w:val="24"/>
          <w:szCs w:val="24"/>
        </w:rPr>
        <w:t>Rue André Werth.</w:t>
      </w: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F027D">
        <w:rPr>
          <w:sz w:val="24"/>
        </w:rPr>
        <w:t>s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  <w:gridCol w:w="1276"/>
        <w:gridCol w:w="1417"/>
      </w:tblGrid>
      <w:tr w:rsidR="00071E26" w:rsidRPr="00DA5F73" w:rsidTr="00071E26">
        <w:tc>
          <w:tcPr>
            <w:tcW w:w="851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371" w:type="dxa"/>
          </w:tcPr>
          <w:p w:rsidR="00071E26" w:rsidRPr="00DA5F73" w:rsidRDefault="00071E26" w:rsidP="00746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5F027D">
              <w:rPr>
                <w:sz w:val="28"/>
              </w:rPr>
              <w:t xml:space="preserve"> sur RESEAU </w:t>
            </w:r>
            <w:r w:rsidR="003234A8">
              <w:rPr>
                <w:sz w:val="28"/>
              </w:rPr>
              <w:t>CHAUFFAGE</w:t>
            </w:r>
          </w:p>
        </w:tc>
        <w:tc>
          <w:tcPr>
            <w:tcW w:w="1276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U</w:t>
            </w:r>
          </w:p>
        </w:tc>
        <w:tc>
          <w:tcPr>
            <w:tcW w:w="1417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  <w:r w:rsidR="005F027D">
              <w:rPr>
                <w:sz w:val="28"/>
              </w:rPr>
              <w:t>/€</w:t>
            </w:r>
          </w:p>
        </w:tc>
      </w:tr>
      <w:tr w:rsidR="00071E26" w:rsidRPr="00DA5F73" w:rsidTr="0013447A">
        <w:trPr>
          <w:trHeight w:val="299"/>
        </w:trPr>
        <w:tc>
          <w:tcPr>
            <w:tcW w:w="851" w:type="dxa"/>
            <w:vAlign w:val="center"/>
          </w:tcPr>
          <w:p w:rsidR="00071E26" w:rsidRPr="00DA5F73" w:rsidRDefault="002B6323" w:rsidP="00D6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71E26" w:rsidRDefault="005D1BFE" w:rsidP="005D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travaux sur réseau chauffage situé dans chambre à vannes, coupe des tuyauteries fendu &amp; cassés, puis mise en œuvre des nouveaux tubes section 15/21 en liaison sur D &amp; R en bout de réseau.</w:t>
            </w:r>
          </w:p>
          <w:p w:rsidR="005D1BFE" w:rsidRPr="00DA5F73" w:rsidRDefault="005D1BFE" w:rsidP="005D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e d’une vanne d’isolement 15/21 </w:t>
            </w:r>
          </w:p>
        </w:tc>
        <w:tc>
          <w:tcPr>
            <w:tcW w:w="1276" w:type="dxa"/>
            <w:vAlign w:val="center"/>
          </w:tcPr>
          <w:p w:rsidR="00071E26" w:rsidRPr="00DA5F73" w:rsidRDefault="008E34D5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D1BFE">
              <w:rPr>
                <w:sz w:val="24"/>
                <w:szCs w:val="24"/>
              </w:rPr>
              <w:t>0,0</w:t>
            </w:r>
            <w:r w:rsidR="0013447A">
              <w:rPr>
                <w:sz w:val="24"/>
                <w:szCs w:val="24"/>
              </w:rPr>
              <w:t>0</w:t>
            </w:r>
            <w:r w:rsidR="00533E6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:rsidR="00071E26" w:rsidRPr="00DA5F73" w:rsidRDefault="008E34D5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D1BFE">
              <w:rPr>
                <w:sz w:val="24"/>
                <w:szCs w:val="24"/>
              </w:rPr>
              <w:t>0,0</w:t>
            </w:r>
            <w:r w:rsidR="0013447A">
              <w:rPr>
                <w:sz w:val="24"/>
                <w:szCs w:val="24"/>
              </w:rPr>
              <w:t>0</w:t>
            </w:r>
          </w:p>
        </w:tc>
      </w:tr>
      <w:tr w:rsidR="00071E26" w:rsidRPr="00A8005D" w:rsidTr="005F027D">
        <w:tc>
          <w:tcPr>
            <w:tcW w:w="9498" w:type="dxa"/>
            <w:gridSpan w:val="3"/>
            <w:vAlign w:val="center"/>
          </w:tcPr>
          <w:p w:rsidR="00071E26" w:rsidRPr="00A8005D" w:rsidRDefault="005F027D" w:rsidP="005F027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             </w:t>
            </w:r>
            <w:r w:rsidR="00071E26" w:rsidRPr="00A8005D">
              <w:rPr>
                <w:b/>
                <w:sz w:val="24"/>
              </w:rPr>
              <w:t xml:space="preserve">Montant de l’ensemble </w:t>
            </w:r>
            <w:r>
              <w:rPr>
                <w:b/>
                <w:sz w:val="24"/>
              </w:rPr>
              <w:t xml:space="preserve">travaux &amp; </w:t>
            </w:r>
            <w:r w:rsidR="00071E26" w:rsidRPr="00A8005D">
              <w:rPr>
                <w:b/>
                <w:sz w:val="24"/>
              </w:rPr>
              <w:t>fournitures M-O  ht/€uros :</w:t>
            </w:r>
          </w:p>
        </w:tc>
        <w:tc>
          <w:tcPr>
            <w:tcW w:w="1417" w:type="dxa"/>
          </w:tcPr>
          <w:p w:rsidR="00071E26" w:rsidRPr="00A8005D" w:rsidRDefault="008E34D5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47</w:t>
            </w:r>
            <w:r w:rsidR="005D1BFE">
              <w:rPr>
                <w:b/>
                <w:sz w:val="24"/>
              </w:rPr>
              <w:t>0,0</w:t>
            </w:r>
            <w:r w:rsidR="005F027D">
              <w:rPr>
                <w:b/>
                <w:sz w:val="24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CB0EA2" w:rsidRDefault="00A25225" w:rsidP="0077079D">
      <w:pPr>
        <w:rPr>
          <w:sz w:val="24"/>
        </w:rPr>
      </w:pPr>
      <w:r>
        <w:rPr>
          <w:sz w:val="24"/>
        </w:rPr>
        <w:tab/>
      </w: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43" w:rsidRDefault="001D4C43">
      <w:r>
        <w:separator/>
      </w:r>
    </w:p>
  </w:endnote>
  <w:endnote w:type="continuationSeparator" w:id="0">
    <w:p w:rsidR="001D4C43" w:rsidRDefault="001D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43" w:rsidRDefault="001D4C43">
      <w:r>
        <w:separator/>
      </w:r>
    </w:p>
  </w:footnote>
  <w:footnote w:type="continuationSeparator" w:id="0">
    <w:p w:rsidR="001D4C43" w:rsidRDefault="001D4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AF64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AF64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34D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07BF1"/>
    <w:rsid w:val="000619D5"/>
    <w:rsid w:val="00071E26"/>
    <w:rsid w:val="000A4F6B"/>
    <w:rsid w:val="000C151F"/>
    <w:rsid w:val="000D5B8A"/>
    <w:rsid w:val="00113106"/>
    <w:rsid w:val="0013447A"/>
    <w:rsid w:val="001D4C43"/>
    <w:rsid w:val="001E70BE"/>
    <w:rsid w:val="00201B38"/>
    <w:rsid w:val="00211EA3"/>
    <w:rsid w:val="00217CA9"/>
    <w:rsid w:val="00242C36"/>
    <w:rsid w:val="00262392"/>
    <w:rsid w:val="002B3098"/>
    <w:rsid w:val="002B6323"/>
    <w:rsid w:val="0031260E"/>
    <w:rsid w:val="003234A8"/>
    <w:rsid w:val="00346D44"/>
    <w:rsid w:val="003514C9"/>
    <w:rsid w:val="003B3172"/>
    <w:rsid w:val="003D3543"/>
    <w:rsid w:val="003F5D6A"/>
    <w:rsid w:val="00437584"/>
    <w:rsid w:val="004C52E3"/>
    <w:rsid w:val="0052241F"/>
    <w:rsid w:val="00532E91"/>
    <w:rsid w:val="00533E69"/>
    <w:rsid w:val="00536411"/>
    <w:rsid w:val="005711A7"/>
    <w:rsid w:val="005C0772"/>
    <w:rsid w:val="005D1BFE"/>
    <w:rsid w:val="005F027D"/>
    <w:rsid w:val="00637C1B"/>
    <w:rsid w:val="00660906"/>
    <w:rsid w:val="006805C1"/>
    <w:rsid w:val="006B226F"/>
    <w:rsid w:val="006D06AB"/>
    <w:rsid w:val="0071126E"/>
    <w:rsid w:val="00735348"/>
    <w:rsid w:val="00754C82"/>
    <w:rsid w:val="00757DB8"/>
    <w:rsid w:val="0077079D"/>
    <w:rsid w:val="00790507"/>
    <w:rsid w:val="007C4E2F"/>
    <w:rsid w:val="007F5B74"/>
    <w:rsid w:val="00807432"/>
    <w:rsid w:val="008110D9"/>
    <w:rsid w:val="00837C89"/>
    <w:rsid w:val="00885E61"/>
    <w:rsid w:val="00897F7C"/>
    <w:rsid w:val="008E047B"/>
    <w:rsid w:val="008E34D5"/>
    <w:rsid w:val="008F17E9"/>
    <w:rsid w:val="008F28FA"/>
    <w:rsid w:val="00965C46"/>
    <w:rsid w:val="009C3573"/>
    <w:rsid w:val="00A25225"/>
    <w:rsid w:val="00A30FA8"/>
    <w:rsid w:val="00A46FC4"/>
    <w:rsid w:val="00A8005D"/>
    <w:rsid w:val="00A820AA"/>
    <w:rsid w:val="00AD56A6"/>
    <w:rsid w:val="00AF31DC"/>
    <w:rsid w:val="00AF6428"/>
    <w:rsid w:val="00B7409F"/>
    <w:rsid w:val="00BB2118"/>
    <w:rsid w:val="00BC1ECF"/>
    <w:rsid w:val="00BC209C"/>
    <w:rsid w:val="00C0341B"/>
    <w:rsid w:val="00C23A79"/>
    <w:rsid w:val="00C33DAB"/>
    <w:rsid w:val="00C91AE6"/>
    <w:rsid w:val="00C927CB"/>
    <w:rsid w:val="00CB0EA2"/>
    <w:rsid w:val="00CB0F6C"/>
    <w:rsid w:val="00CD511A"/>
    <w:rsid w:val="00D34BCB"/>
    <w:rsid w:val="00D34E8E"/>
    <w:rsid w:val="00D445AC"/>
    <w:rsid w:val="00D64312"/>
    <w:rsid w:val="00DA5F73"/>
    <w:rsid w:val="00DC0B8A"/>
    <w:rsid w:val="00E607FA"/>
    <w:rsid w:val="00E6428F"/>
    <w:rsid w:val="00E6468E"/>
    <w:rsid w:val="00E8196B"/>
    <w:rsid w:val="00E9487A"/>
    <w:rsid w:val="00EA77F4"/>
    <w:rsid w:val="00EE336E"/>
    <w:rsid w:val="00EF2641"/>
    <w:rsid w:val="00F7140B"/>
    <w:rsid w:val="00F979C0"/>
    <w:rsid w:val="00FA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F5A6-E1BA-4BA0-BBAD-0F3F26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09-07-23T15:34:00Z</cp:lastPrinted>
  <dcterms:created xsi:type="dcterms:W3CDTF">2013-04-04T07:42:00Z</dcterms:created>
  <dcterms:modified xsi:type="dcterms:W3CDTF">2013-04-04T09:01:00Z</dcterms:modified>
</cp:coreProperties>
</file>